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3143" w14:textId="2DA157B6" w:rsidR="0016566D" w:rsidRDefault="00226952" w:rsidP="00D12FCE">
      <w:pPr>
        <w:pStyle w:val="Normalweb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</w:rPr>
        <w:t xml:space="preserve">Min ansökan från </w:t>
      </w:r>
      <w:r w:rsidR="00AE2980">
        <w:rPr>
          <w:rFonts w:ascii="Calibri" w:hAnsi="Calibri" w:cs="Calibri"/>
          <w:noProof/>
          <w:sz w:val="22"/>
          <w:szCs w:val="22"/>
        </w:rPr>
        <w:t>2020-01-23</w:t>
      </w:r>
    </w:p>
    <w:p w14:paraId="18961307" w14:textId="77777777" w:rsidR="00226952" w:rsidRDefault="00226952" w:rsidP="00D12FCE">
      <w:pPr>
        <w:pStyle w:val="Normalweb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0E2AB8DD" w14:textId="301F8776" w:rsidR="00D154C1" w:rsidRPr="005B3687" w:rsidRDefault="005B3687" w:rsidP="00D12FCE">
      <w:pPr>
        <w:pStyle w:val="Normalweb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5B3687">
        <w:rPr>
          <w:rFonts w:ascii="Calibri" w:hAnsi="Calibri" w:cs="Calibri"/>
          <w:b/>
          <w:bCs/>
          <w:sz w:val="28"/>
          <w:szCs w:val="28"/>
        </w:rPr>
        <w:t>Ny ansökan för Projektmedel</w:t>
      </w:r>
    </w:p>
    <w:p w14:paraId="32A3F920" w14:textId="77777777" w:rsidR="00042D4C" w:rsidRDefault="00042D4C" w:rsidP="00042D4C">
      <w:pPr>
        <w:pStyle w:val="Rubrik1"/>
        <w:rPr>
          <w:noProof/>
        </w:rPr>
      </w:pPr>
    </w:p>
    <w:p w14:paraId="57990F86" w14:textId="77777777" w:rsidR="00042D4C" w:rsidRDefault="00042D4C" w:rsidP="00042D4C">
      <w:pPr>
        <w:pStyle w:val="Rubrik1"/>
      </w:pPr>
      <w:r>
        <w:rPr>
          <w:noProof/>
        </w:rPr>
        <w:drawing>
          <wp:inline distT="0" distB="0" distL="0" distR="0" wp14:anchorId="420597F4" wp14:editId="6BA34481">
            <wp:extent cx="4638675" cy="4025287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210" cy="40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6BC9" w14:textId="77777777" w:rsidR="00042D4C" w:rsidRDefault="00042D4C" w:rsidP="00042D4C">
      <w:pPr>
        <w:pStyle w:val="Brdtext"/>
      </w:pPr>
    </w:p>
    <w:p w14:paraId="5334CB45" w14:textId="77777777" w:rsidR="00042D4C" w:rsidRDefault="00042D4C" w:rsidP="00042D4C">
      <w:pPr>
        <w:pStyle w:val="Brdtext"/>
      </w:pPr>
    </w:p>
    <w:p w14:paraId="2B66FA52" w14:textId="77777777" w:rsidR="00042D4C" w:rsidRPr="00047929" w:rsidRDefault="00042D4C" w:rsidP="00042D4C">
      <w:pPr>
        <w:pStyle w:val="Brdtext"/>
      </w:pPr>
      <w:r>
        <w:t>VÄLJ ERGIONAL UTVECKLING</w:t>
      </w:r>
    </w:p>
    <w:p w14:paraId="289DF6FB" w14:textId="77777777" w:rsidR="00042D4C" w:rsidRDefault="00042D4C" w:rsidP="00042D4C">
      <w:pPr>
        <w:pStyle w:val="Brdtext"/>
      </w:pPr>
      <w:r>
        <w:rPr>
          <w:noProof/>
        </w:rPr>
        <w:drawing>
          <wp:inline distT="0" distB="0" distL="0" distR="0" wp14:anchorId="7187F309" wp14:editId="078388F3">
            <wp:extent cx="5003800" cy="1904365"/>
            <wp:effectExtent l="0" t="0" r="6350" b="63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B0D5" w14:textId="77777777" w:rsidR="00042D4C" w:rsidRDefault="00042D4C" w:rsidP="00042D4C">
      <w:pPr>
        <w:pStyle w:val="Brdtext"/>
        <w:rPr>
          <w:noProof/>
        </w:rPr>
      </w:pPr>
      <w:r>
        <w:rPr>
          <w:noProof/>
        </w:rPr>
        <w:t>Användarkonto fungerar enbart för de som hade konto före 20-01-22. Kan inte skapas.</w:t>
      </w:r>
    </w:p>
    <w:p w14:paraId="0144B752" w14:textId="77777777" w:rsidR="00042D4C" w:rsidRDefault="00042D4C" w:rsidP="00042D4C">
      <w:pPr>
        <w:pStyle w:val="Brdtext"/>
        <w:rPr>
          <w:noProof/>
        </w:rPr>
      </w:pPr>
      <w:r>
        <w:rPr>
          <w:noProof/>
        </w:rPr>
        <w:t>Nya sökanden använder e-legitimation.</w:t>
      </w:r>
    </w:p>
    <w:p w14:paraId="44397365" w14:textId="77777777" w:rsidR="00042D4C" w:rsidRDefault="00042D4C" w:rsidP="00042D4C">
      <w:pPr>
        <w:pStyle w:val="Brdtext"/>
      </w:pPr>
      <w:r>
        <w:rPr>
          <w:noProof/>
        </w:rPr>
        <w:lastRenderedPageBreak/>
        <w:drawing>
          <wp:inline distT="0" distB="0" distL="0" distR="0" wp14:anchorId="5C297C50" wp14:editId="3E92DF15">
            <wp:extent cx="3324225" cy="2476500"/>
            <wp:effectExtent l="0" t="0" r="9525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C2C8" w14:textId="77777777" w:rsidR="00042D4C" w:rsidRDefault="00042D4C" w:rsidP="00042D4C">
      <w:pPr>
        <w:pStyle w:val="Brdtext"/>
      </w:pPr>
    </w:p>
    <w:p w14:paraId="639956D5" w14:textId="5ECE3235" w:rsidR="00042D4C" w:rsidRDefault="00042D4C" w:rsidP="00042D4C">
      <w:pPr>
        <w:pStyle w:val="Brdtext"/>
      </w:pPr>
      <w:r>
        <w:t>VÄLJ Projektmedel</w:t>
      </w:r>
      <w:r w:rsidR="003867A7">
        <w:t>/Projektmedel</w:t>
      </w:r>
      <w:r>
        <w:t xml:space="preserve"> – nytt stöd</w:t>
      </w:r>
    </w:p>
    <w:p w14:paraId="0CA5240A" w14:textId="2B830E6B" w:rsidR="00042D4C" w:rsidRDefault="00042D4C" w:rsidP="00042D4C">
      <w:pPr>
        <w:pStyle w:val="Brdtext"/>
      </w:pPr>
    </w:p>
    <w:p w14:paraId="3664545F" w14:textId="77777777" w:rsidR="00042D4C" w:rsidRDefault="00042D4C" w:rsidP="00042D4C">
      <w:pPr>
        <w:pStyle w:val="Brdtext"/>
      </w:pPr>
      <w:r>
        <w:rPr>
          <w:noProof/>
        </w:rPr>
        <w:drawing>
          <wp:inline distT="0" distB="0" distL="0" distR="0" wp14:anchorId="2384F030" wp14:editId="3DFF26D2">
            <wp:extent cx="4504267" cy="5067300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305" cy="50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9948" w14:textId="15754E34" w:rsidR="00782539" w:rsidRDefault="00782539" w:rsidP="00E33B54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</w:p>
    <w:p w14:paraId="5045DBB5" w14:textId="77777777" w:rsidR="00782539" w:rsidRPr="00E33B54" w:rsidRDefault="00782539" w:rsidP="00E33B54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</w:p>
    <w:p w14:paraId="33C33A99" w14:textId="3736DDA1" w:rsidR="00D12FCE" w:rsidRDefault="00D154C1" w:rsidP="007F410F">
      <w:pPr>
        <w:pStyle w:val="Rubrik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4D340" wp14:editId="6825B302">
                <wp:simplePos x="0" y="0"/>
                <wp:positionH relativeFrom="column">
                  <wp:posOffset>617220</wp:posOffset>
                </wp:positionH>
                <wp:positionV relativeFrom="paragraph">
                  <wp:posOffset>2122805</wp:posOffset>
                </wp:positionV>
                <wp:extent cx="905774" cy="353683"/>
                <wp:effectExtent l="0" t="0" r="27940" b="27940"/>
                <wp:wrapNone/>
                <wp:docPr id="19" name="Ellip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3536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AF4F8" id="Ellips 19" o:spid="_x0000_s1026" style="position:absolute;margin-left:48.6pt;margin-top:167.15pt;width:71.3pt;height:2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" filled="f" strokecolor="red" strokeweight="2pt"/>
            </w:pict>
          </mc:Fallback>
        </mc:AlternateContent>
      </w:r>
    </w:p>
    <w:p w14:paraId="7F6718CA" w14:textId="77777777" w:rsidR="00292638" w:rsidRPr="00292638" w:rsidRDefault="00292638" w:rsidP="00292638">
      <w:pPr>
        <w:pStyle w:val="Brdtext"/>
      </w:pPr>
    </w:p>
    <w:p w14:paraId="70692200" w14:textId="1899B5DB" w:rsidR="00805E70" w:rsidRDefault="00FD36A2" w:rsidP="00805E70">
      <w:pPr>
        <w:pStyle w:val="Brd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03BCF" wp14:editId="19DCF8D2">
                <wp:simplePos x="0" y="0"/>
                <wp:positionH relativeFrom="column">
                  <wp:posOffset>163830</wp:posOffset>
                </wp:positionH>
                <wp:positionV relativeFrom="paragraph">
                  <wp:posOffset>2318385</wp:posOffset>
                </wp:positionV>
                <wp:extent cx="905774" cy="353683"/>
                <wp:effectExtent l="0" t="0" r="27940" b="27940"/>
                <wp:wrapNone/>
                <wp:docPr id="8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3553C" id="Ellips 8" o:spid="_x0000_s1026" style="position:absolute;margin-left:12.9pt;margin-top:182.55pt;width:71.3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" filled="f" strokecolor="red" strokeweight="2pt"/>
            </w:pict>
          </mc:Fallback>
        </mc:AlternateContent>
      </w:r>
      <w:r w:rsidR="00CA3C67">
        <w:rPr>
          <w:noProof/>
        </w:rPr>
        <w:drawing>
          <wp:inline distT="0" distB="0" distL="0" distR="0" wp14:anchorId="79546810" wp14:editId="5A694161">
            <wp:extent cx="5537835" cy="3180080"/>
            <wp:effectExtent l="0" t="0" r="5715" b="127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29" b="49293"/>
                    <a:stretch/>
                  </pic:blipFill>
                  <pic:spPr bwMode="auto">
                    <a:xfrm>
                      <a:off x="0" y="0"/>
                      <a:ext cx="5537835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663DE" w14:textId="4C0FF078" w:rsidR="00805E70" w:rsidRDefault="00FD36A2" w:rsidP="00805E70">
      <w:pPr>
        <w:pStyle w:val="Brdtext"/>
        <w:rPr>
          <w:noProof/>
        </w:rPr>
      </w:pPr>
      <w:r>
        <w:rPr>
          <w:noProof/>
        </w:rPr>
        <w:drawing>
          <wp:inline distT="0" distB="0" distL="0" distR="0" wp14:anchorId="75CC7681" wp14:editId="7C9F359F">
            <wp:extent cx="5693771" cy="2963068"/>
            <wp:effectExtent l="0" t="0" r="2540" b="889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7" b="53779"/>
                    <a:stretch/>
                  </pic:blipFill>
                  <pic:spPr bwMode="auto">
                    <a:xfrm>
                      <a:off x="0" y="0"/>
                      <a:ext cx="5693771" cy="296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1C35" w14:textId="5F0120B5" w:rsidR="00805E70" w:rsidRDefault="00805E70" w:rsidP="00805E70"/>
    <w:p w14:paraId="495098D8" w14:textId="77777777" w:rsidR="005E464B" w:rsidRDefault="005E464B" w:rsidP="00805E70"/>
    <w:p w14:paraId="13E3E8EF" w14:textId="097CDFBC" w:rsidR="00805E70" w:rsidRDefault="00373A0D" w:rsidP="00805E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815BE" wp14:editId="229EDB2B">
                <wp:simplePos x="0" y="0"/>
                <wp:positionH relativeFrom="column">
                  <wp:posOffset>3470910</wp:posOffset>
                </wp:positionH>
                <wp:positionV relativeFrom="paragraph">
                  <wp:posOffset>2123440</wp:posOffset>
                </wp:positionV>
                <wp:extent cx="905510" cy="353060"/>
                <wp:effectExtent l="0" t="0" r="27940" b="27940"/>
                <wp:wrapNone/>
                <wp:docPr id="14" name="Ellip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53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A2271" id="Ellips 14" o:spid="_x0000_s1026" style="position:absolute;margin-left:273.3pt;margin-top:167.2pt;width:71.3pt;height:2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" filled="f" strokecolor="red" strokeweight="2pt"/>
            </w:pict>
          </mc:Fallback>
        </mc:AlternateContent>
      </w:r>
      <w:r w:rsidR="00625AB8">
        <w:rPr>
          <w:noProof/>
        </w:rPr>
        <w:drawing>
          <wp:inline distT="0" distB="0" distL="0" distR="0" wp14:anchorId="10EE3E4C" wp14:editId="380954DE">
            <wp:extent cx="4552620" cy="2897247"/>
            <wp:effectExtent l="0" t="0" r="63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11" b="44459"/>
                    <a:stretch/>
                  </pic:blipFill>
                  <pic:spPr bwMode="auto">
                    <a:xfrm>
                      <a:off x="0" y="0"/>
                      <a:ext cx="4552620" cy="289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FAD7" w14:textId="77777777" w:rsidR="000227FD" w:rsidRDefault="000227FD" w:rsidP="00805E70">
      <w:pPr>
        <w:rPr>
          <w:noProof/>
        </w:rPr>
      </w:pPr>
    </w:p>
    <w:p w14:paraId="6A2536A8" w14:textId="3CBFA1CB" w:rsidR="000227FD" w:rsidRDefault="000227FD" w:rsidP="00805E70">
      <w:pPr>
        <w:rPr>
          <w:noProof/>
        </w:rPr>
      </w:pPr>
      <w:r>
        <w:rPr>
          <w:noProof/>
        </w:rPr>
        <w:t>Välj Tillväxtverket</w:t>
      </w:r>
    </w:p>
    <w:p w14:paraId="23539576" w14:textId="23360331" w:rsidR="00805E70" w:rsidRPr="00805E70" w:rsidRDefault="00625AB8" w:rsidP="00805E70">
      <w:r>
        <w:rPr>
          <w:noProof/>
        </w:rPr>
        <w:drawing>
          <wp:inline distT="0" distB="0" distL="0" distR="0" wp14:anchorId="43A1383A" wp14:editId="3A1E744A">
            <wp:extent cx="4905217" cy="294322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7" b="46707"/>
                    <a:stretch/>
                  </pic:blipFill>
                  <pic:spPr bwMode="auto">
                    <a:xfrm>
                      <a:off x="0" y="0"/>
                      <a:ext cx="4905217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897A" w14:textId="77777777" w:rsidR="000227FD" w:rsidRDefault="000227FD" w:rsidP="00805E70"/>
    <w:p w14:paraId="3984E65B" w14:textId="77777777" w:rsidR="00F26F9F" w:rsidRDefault="000227FD" w:rsidP="00732D7C">
      <w:pPr>
        <w:spacing w:line="240" w:lineRule="auto"/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</w:pPr>
      <w:r>
        <w:t>Välj rätt Utlysning.</w:t>
      </w:r>
      <w:r w:rsidR="00732D7C" w:rsidRPr="00732D7C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t xml:space="preserve"> </w:t>
      </w:r>
    </w:p>
    <w:p w14:paraId="412C6472" w14:textId="77777777" w:rsidR="00F26F9F" w:rsidRDefault="00F26F9F" w:rsidP="00732D7C">
      <w:pPr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</w:p>
    <w:p w14:paraId="15F1B6D1" w14:textId="3A85FC4A" w:rsidR="00732D7C" w:rsidRPr="00732D7C" w:rsidRDefault="00F26F9F" w:rsidP="00732D7C">
      <w:pPr>
        <w:spacing w:line="240" w:lineRule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  <w:r>
        <w:rPr>
          <w:noProof/>
        </w:rPr>
        <w:lastRenderedPageBreak/>
        <w:drawing>
          <wp:inline distT="0" distB="0" distL="0" distR="0" wp14:anchorId="05ACE7A5" wp14:editId="719DA3BA">
            <wp:extent cx="5003800" cy="3045929"/>
            <wp:effectExtent l="0" t="0" r="6350" b="254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6" b="46357"/>
                    <a:stretch/>
                  </pic:blipFill>
                  <pic:spPr bwMode="auto">
                    <a:xfrm>
                      <a:off x="0" y="0"/>
                      <a:ext cx="5003800" cy="30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A0F74" w14:textId="5F1640C7" w:rsidR="00805E70" w:rsidRDefault="00732D7C" w:rsidP="00805E70">
      <w:r w:rsidRPr="00732D7C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drawing>
          <wp:inline distT="0" distB="0" distL="0" distR="0" wp14:anchorId="6276E99B" wp14:editId="06ECC85D">
            <wp:extent cx="1597025" cy="4149090"/>
            <wp:effectExtent l="0" t="0" r="3175" b="3810"/>
            <wp:docPr id="21" name="Bild 21" descr="Maskingenererad alternativ text:&#10;Min Ansökan &#10;A / Ansökan &#10;Ansökan till Tillväxtverket - L &#10;Sökande &#10;Samverkanspartners &#10;Projektinformation &#10;Budget &#10;Förskott &#10;Aktivitetsplan &#10;Kontakter &#10;Dokument &#10;Status på ansökan &#10;Utkast &#10;Validera ansökan &#10;Skicka in ansökan &#10;Ta bort ansök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skingenererad alternativ text:&#10;Min Ansökan &#10;A / Ansökan &#10;Ansökan till Tillväxtverket - L &#10;Sökande &#10;Samverkanspartners &#10;Projektinformation &#10;Budget &#10;Förskott &#10;Aktivitetsplan &#10;Kontakter &#10;Dokument &#10;Status på ansökan &#10;Utkast &#10;Validera ansökan &#10;Skicka in ansökan &#10;Ta bort ansökan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0A8D" w14:textId="2961B185" w:rsidR="00F26F9F" w:rsidRDefault="00F26F9F" w:rsidP="00805E70"/>
    <w:p w14:paraId="516F194A" w14:textId="0E9DDFA4" w:rsidR="00F26F9F" w:rsidRPr="00F26F9F" w:rsidRDefault="00F26F9F" w:rsidP="00F26F9F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  <w:r w:rsidRPr="00F26F9F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lastRenderedPageBreak/>
        <w:drawing>
          <wp:inline distT="0" distB="0" distL="0" distR="0" wp14:anchorId="155AA4C0" wp14:editId="29B7E376">
            <wp:extent cx="6169025" cy="6032500"/>
            <wp:effectExtent l="0" t="0" r="3175" b="6350"/>
            <wp:docPr id="12" name="Bildobjekt 12" descr="Maskingenererad alternativ text:&#10;Min Ansökan &#10;A / Ansökan &#10;Ansökan till Tillväxtverket - Utlysning för Tillväxtverket &#10;Projektinformation &#10;Sökande &#10;Samverkanspartners &#10;Vilket/vilka problem vill projektet lösa? O &#10;Projektinformation &#10;Budget &#10;Förskott &#10;Sammanfattande beskrivning till Projektbanken O &#10;Aktivitetsplan &#10;Kontakter &#10;Dokument &#10;Vad förväntar ni er att projektets planerade aktiviteter ska leda till för målgruppen på kort sikt? O &#10;Status på ansökan &#10;Validera ansökan &#10;Skicka in ansökan &#10;Ta bort ansökan &#10;Vilka effekter &#10;- hos målgruppen eller i samhället - förväntar ni er att projektet uppnår på lång sikt? O &#10;Vilken/vilka är projektets målgrupp(er)? O &#10;Hur ska projektet organiseras och styras? O &#10;Hur ska projektet avgränsas från ordinarie verksamhet? O &#10;Hur är hållbarhetsaspekter integrerade i projektet? O &#10;Vilken/vilka kommuner eller län ska projektet omfatta?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ingenererad alternativ text:&#10;Min Ansökan &#10;A / Ansökan &#10;Ansökan till Tillväxtverket - Utlysning för Tillväxtverket &#10;Projektinformation &#10;Sökande &#10;Samverkanspartners &#10;Vilket/vilka problem vill projektet lösa? O &#10;Projektinformation &#10;Budget &#10;Förskott &#10;Sammanfattande beskrivning till Projektbanken O &#10;Aktivitetsplan &#10;Kontakter &#10;Dokument &#10;Vad förväntar ni er att projektets planerade aktiviteter ska leda till för målgruppen på kort sikt? O &#10;Status på ansökan &#10;Validera ansökan &#10;Skicka in ansökan &#10;Ta bort ansökan &#10;Vilka effekter &#10;- hos målgruppen eller i samhället - förväntar ni er att projektet uppnår på lång sikt? O &#10;Vilken/vilka är projektets målgrupp(er)? O &#10;Hur ska projektet organiseras och styras? O &#10;Hur ska projektet avgränsas från ordinarie verksamhet? O &#10;Hur är hållbarhetsaspekter integrerade i projektet? O &#10;Vilken/vilka kommuner eller län ska projektet omfatta? O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FD2E" w14:textId="5A974EBF" w:rsidR="00F26F9F" w:rsidRDefault="00F26F9F" w:rsidP="00805E70"/>
    <w:p w14:paraId="7AD8779F" w14:textId="5762A8BA" w:rsidR="000876EB" w:rsidRPr="000876EB" w:rsidRDefault="000876EB" w:rsidP="000876EB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  <w:r w:rsidRPr="000876EB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lastRenderedPageBreak/>
        <w:drawing>
          <wp:inline distT="0" distB="0" distL="0" distR="0" wp14:anchorId="7C343B6B" wp14:editId="509C5234">
            <wp:extent cx="6046147" cy="2907591"/>
            <wp:effectExtent l="0" t="0" r="0" b="7620"/>
            <wp:docPr id="16" name="Bildobjekt 16" descr="Maskingenererad alternativ text:&#10;Ansökan till Tillväxtverket - Utlysning för Tillväxtverket &#10;Sökande &#10;Samverkanspartners &#10;Projektinformation &#10;Budget &#10;Förskott &#10;Aktivitetsplan &#10;Kontakter &#10;Dokument &#10;Status på ansökan &#10;100 000 &#10;100 000 &#10;100 000 &#10;100 000 &#10;Validera ansökan &#10;Skicka in ansökan &#10;Ta bort ansökan &#10;Spara &#10;O Avbryt &#10;Budget &#10;2018 - 2021 &#10;O Visa info &#10;Kostnader &#10;Kostnadsslag &#10;Kostnader &#10;1 Personal &#10;1 Externa tjänster &#10;Summa kostnader &#10;Summa faktiska kostnader &#10;Bidrag i annat än pengar &#10;Privata bidrag i annat än pengar &#10;Summa bidrag i annat än pengar &#10;Summa totala kostnader &#10;Medfinansiering &#10;Finansiär &#10;Offentlig kontantfinansiering &#10;Region Orebro &#10;Totalt &#10;Total offentlig finansiering &#10;Privat bidrag i annat än pengar &#10;Johanssons &#10;Totalt &#10;Total privat finansiering &#10;Summa medfinansiering &#10;2018 &#10;2018 &#10;2019 &#10;50 000 &#10;50 000 &#10;100 &#10;000 &#10;100 &#10;000 &#10;5 000 &#10;5 000 &#10;105 &#10;000 &#10;2019 &#10;20 000 &#10;20 &#10;000 &#10;20 &#10;000 &#10;5 000 &#10;5 000 &#10;5 000 &#10;25 &#10;000 &#10;2020 &#10;200 &#10;000 &#10;200 &#10;000 &#10;10 000 &#10;10 &#10;000 &#10;210 &#10;000 &#10;2020 &#10;40 000 &#10;40 &#10;000 &#10;40 &#10;000 &#10;10 000 &#10;10 &#10;000 &#10;10 &#10;000 &#10;50 &#10;000 &#10;2021 &#10;200 &#10;000 &#10;200 &#10;000 &#10;10 000 &#10;10 &#10;000 &#10;210 &#10;000 &#10;2021 &#10;40 000 &#10;40 &#10;000 &#10;40 &#10;000 &#10;10 000 &#10;10 &#10;000 &#10;10 &#10;000 &#10;50 &#10;000 &#10;O: Ändra period &#10;Lägg till kostnadsslag &#10;+ Lägg till finansiä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ingenererad alternativ text:&#10;Ansökan till Tillväxtverket - Utlysning för Tillväxtverket &#10;Sökande &#10;Samverkanspartners &#10;Projektinformation &#10;Budget &#10;Förskott &#10;Aktivitetsplan &#10;Kontakter &#10;Dokument &#10;Status på ansökan &#10;100 000 &#10;100 000 &#10;100 000 &#10;100 000 &#10;Validera ansökan &#10;Skicka in ansökan &#10;Ta bort ansökan &#10;Spara &#10;O Avbryt &#10;Budget &#10;2018 - 2021 &#10;O Visa info &#10;Kostnader &#10;Kostnadsslag &#10;Kostnader &#10;1 Personal &#10;1 Externa tjänster &#10;Summa kostnader &#10;Summa faktiska kostnader &#10;Bidrag i annat än pengar &#10;Privata bidrag i annat än pengar &#10;Summa bidrag i annat än pengar &#10;Summa totala kostnader &#10;Medfinansiering &#10;Finansiär &#10;Offentlig kontantfinansiering &#10;Region Orebro &#10;Totalt &#10;Total offentlig finansiering &#10;Privat bidrag i annat än pengar &#10;Johanssons &#10;Totalt &#10;Total privat finansiering &#10;Summa medfinansiering &#10;2018 &#10;2018 &#10;2019 &#10;50 000 &#10;50 000 &#10;100 &#10;000 &#10;100 &#10;000 &#10;5 000 &#10;5 000 &#10;105 &#10;000 &#10;2019 &#10;20 000 &#10;20 &#10;000 &#10;20 &#10;000 &#10;5 000 &#10;5 000 &#10;5 000 &#10;25 &#10;000 &#10;2020 &#10;200 &#10;000 &#10;200 &#10;000 &#10;10 000 &#10;10 &#10;000 &#10;210 &#10;000 &#10;2020 &#10;40 000 &#10;40 &#10;000 &#10;40 &#10;000 &#10;10 000 &#10;10 &#10;000 &#10;10 &#10;000 &#10;50 &#10;000 &#10;2021 &#10;200 &#10;000 &#10;200 &#10;000 &#10;10 000 &#10;10 &#10;000 &#10;210 &#10;000 &#10;2021 &#10;40 000 &#10;40 &#10;000 &#10;40 &#10;000 &#10;10 000 &#10;10 &#10;000 &#10;10 &#10;000 &#10;50 &#10;000 &#10;O: Ändra period &#10;Lägg till kostnadsslag &#10;+ Lägg till finansiär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26" cy="29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D66A" w14:textId="44036D4D" w:rsidR="000876EB" w:rsidRDefault="000876EB" w:rsidP="00805E70"/>
    <w:p w14:paraId="5284F35F" w14:textId="51795987" w:rsidR="00651834" w:rsidRDefault="00651834" w:rsidP="00805E70"/>
    <w:p w14:paraId="2F2A6AF6" w14:textId="7021D29D" w:rsidR="00651834" w:rsidRPr="00651834" w:rsidRDefault="00651834" w:rsidP="00651834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  <w:r w:rsidRPr="00651834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drawing>
          <wp:inline distT="0" distB="0" distL="0" distR="0" wp14:anchorId="0E7810D5" wp14:editId="2CC72D4E">
            <wp:extent cx="12528550" cy="3193415"/>
            <wp:effectExtent l="0" t="0" r="6350" b="6985"/>
            <wp:docPr id="20" name="Bildobjekt 20" descr="Maskingenererad alternativ text:&#10;Ansökan till Tillväxtverket - Utlysning för Tillväxtverket &#10;Förskott &#10;Sökande &#10;Samverkanspartners &#10;O Visa info &#10;Projektinformation &#10;Budget &#10;Förskottsutbetalning &#10;Förskott &#10;Aktivitetsplan &#10;Ny förskottsutbetalning &#10;Kontakter &#10;@ Ja O &#10;Nej &#10;Dokument &#10;Sökt förskottbelopp O &#10;100 000 &#10;Status på ansökan &#10;Utkast &#10;Motivering &#10;1/4000 &#10;Validera ansökan &#10;Skicka in ansök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skingenererad alternativ text:&#10;Ansökan till Tillväxtverket - Utlysning för Tillväxtverket &#10;Förskott &#10;Sökande &#10;Samverkanspartners &#10;O Visa info &#10;Projektinformation &#10;Budget &#10;Förskottsutbetalning &#10;Förskott &#10;Aktivitetsplan &#10;Ny förskottsutbetalning &#10;Kontakter &#10;@ Ja O &#10;Nej &#10;Dokument &#10;Sökt förskottbelopp O &#10;100 000 &#10;Status på ansökan &#10;Utkast &#10;Motivering &#10;1/4000 &#10;Validera ansökan &#10;Skicka in ansökan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7DF7" w14:textId="5C99C399" w:rsidR="00651834" w:rsidRDefault="00651834" w:rsidP="00805E70"/>
    <w:p w14:paraId="12626600" w14:textId="5D658E2C" w:rsidR="00651834" w:rsidRPr="00651834" w:rsidRDefault="00651834" w:rsidP="00651834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  <w:r w:rsidRPr="00651834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lastRenderedPageBreak/>
        <w:drawing>
          <wp:inline distT="0" distB="0" distL="0" distR="0" wp14:anchorId="251E319F" wp14:editId="33870207">
            <wp:extent cx="16036290" cy="4476750"/>
            <wp:effectExtent l="0" t="0" r="3810" b="0"/>
            <wp:docPr id="22" name="Bildobjekt 22" descr="Maskingenererad alternativ text:&#10;Ansökan till Tillväxtverket - Utlysning för Tillväxtverket &#10;Aktivitetsplan &#10;Sökande &#10;Samverkanspartners &#10;O Visa info &#10;Projektinformation &#10;Budget &#10;Projektets startdatum &#10;Förskott &#10;Aktivitetsplan &#10;2018-11-13 &#10;Kontakter &#10;Dokument &#10;Projektets slutdatum &#10;2020-10-31 &#10;Status på ansökan &#10;+ Lägg till aktivitet &#10;Validera ansökan &#10;Skicka in ansökan &#10;Ta bort ansökan &#10;2018-11-06 &#10;2018-11-30 &#10;2019-01-01 &#10;2020-12-31 &#10;Beskrivning &#10;XXX &#10;Sta rtdatu m &#10;Slutdatum &#10;Spara &#10;Kostnad &#10;100 000,00 &#10;400 000,00 &#10;O Avbryt &#10;o &#10;o &#10;o &#10;Aktivitet &#10;test &#10;genomföran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kingenererad alternativ text:&#10;Ansökan till Tillväxtverket - Utlysning för Tillväxtverket &#10;Aktivitetsplan &#10;Sökande &#10;Samverkanspartners &#10;O Visa info &#10;Projektinformation &#10;Budget &#10;Projektets startdatum &#10;Förskott &#10;Aktivitetsplan &#10;2018-11-13 &#10;Kontakter &#10;Dokument &#10;Projektets slutdatum &#10;2020-10-31 &#10;Status på ansökan &#10;+ Lägg till aktivitet &#10;Validera ansökan &#10;Skicka in ansökan &#10;Ta bort ansökan &#10;2018-11-06 &#10;2018-11-30 &#10;2019-01-01 &#10;2020-12-31 &#10;Beskrivning &#10;XXX &#10;Sta rtdatu m &#10;Slutdatum &#10;Spara &#10;Kostnad &#10;100 000,00 &#10;400 000,00 &#10;O Avbryt &#10;o &#10;o &#10;o &#10;Aktivitet &#10;test &#10;genomförande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2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BA73" w14:textId="1C0C20B4" w:rsidR="00651834" w:rsidRDefault="00651834" w:rsidP="00805E70"/>
    <w:p w14:paraId="7C07496F" w14:textId="1E8C40EA" w:rsidR="00651834" w:rsidRPr="00651834" w:rsidRDefault="00651834" w:rsidP="00651834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  <w:r w:rsidRPr="00651834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drawing>
          <wp:inline distT="0" distB="0" distL="0" distR="0" wp14:anchorId="2FAF8829" wp14:editId="00D24ACD">
            <wp:extent cx="16036290" cy="3152775"/>
            <wp:effectExtent l="0" t="0" r="3810" b="9525"/>
            <wp:docPr id="25" name="Bildobjekt 25" descr="Maskingenererad alternativ text:&#10;Ansökan till Tillväxtverket - Utlysning för Tillväxtverket &#10;Kontakter &#10;Sökande &#10;Samverkanspartners &#10;Projektinformation &#10;+ Lägg till kontakt &#10;Budget &#10;Förskott &#10;Projektbanken &#10;Aktivitetsplan &#10;Kontakter &#10;Dokument &#10;Status på ansökan &#10;Validera ansökan &#10;Skicka in ansökan &#10;Spara &#10;O Avbryt &#10;Namn &#10;Roll &#10;Projektledare &#10;Ekonomi &#10;Organisation &#10;Skicomp AB &#10;Skicomp AB &#10;Telefon &#10;Mobiltelefon &#10;E-postadress &#10;xx@xx.se &#10;yy@xx.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kingenererad alternativ text:&#10;Ansökan till Tillväxtverket - Utlysning för Tillväxtverket &#10;Kontakter &#10;Sökande &#10;Samverkanspartners &#10;Projektinformation &#10;+ Lägg till kontakt &#10;Budget &#10;Förskott &#10;Projektbanken &#10;Aktivitetsplan &#10;Kontakter &#10;Dokument &#10;Status på ansökan &#10;Validera ansökan &#10;Skicka in ansökan &#10;Spara &#10;O Avbryt &#10;Namn &#10;Roll &#10;Projektledare &#10;Ekonomi &#10;Organisation &#10;Skicomp AB &#10;Skicomp AB &#10;Telefon &#10;Mobiltelefon &#10;E-postadress &#10;xx@xx.se &#10;yy@xx.se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2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5064" w14:textId="6092F5E5" w:rsidR="00651834" w:rsidRDefault="00651834" w:rsidP="00805E70"/>
    <w:p w14:paraId="093286B0" w14:textId="66DD4E74" w:rsidR="00256535" w:rsidRPr="00256535" w:rsidRDefault="00256535" w:rsidP="00256535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sv-SE"/>
        </w:rPr>
      </w:pPr>
      <w:r w:rsidRPr="00256535">
        <w:rPr>
          <w:rFonts w:ascii="Calibri" w:eastAsia="Times New Roman" w:hAnsi="Calibri" w:cs="Calibri"/>
          <w:noProof/>
          <w:kern w:val="0"/>
          <w:sz w:val="22"/>
          <w:szCs w:val="22"/>
          <w:lang w:eastAsia="sv-SE"/>
        </w:rPr>
        <w:lastRenderedPageBreak/>
        <w:drawing>
          <wp:inline distT="0" distB="0" distL="0" distR="0" wp14:anchorId="431B4BAA" wp14:editId="555988AE">
            <wp:extent cx="16063595" cy="3193415"/>
            <wp:effectExtent l="0" t="0" r="0" b="6985"/>
            <wp:docPr id="26" name="Bildobjekt 26" descr="Maskingenererad alternativ text:&#10;Ansökan till Tillväxtverket - Utlysning för Tillväxtverket &#10;Sökande &#10;Samverkanspartners &#10;Projektinformation &#10;Budget &#10;2018-11-13 &#10;Förskott &#10;Aktivitetsplan &#10;2018-11-13 &#10;Kontakter &#10;2018-11-13 &#10;Dokument &#10;Status på ansökan &#10;Utkast &#10;Validera ansökan &#10;Skicka in ansökan &#10;Spara &#10;O Avbryt &#10;+ Lägg till dokument &#10;Namn &#10;Främja Nyanllända 181112.xlsx &#10;Reviderad tids- och aktivitetsplan.pdf &#10;Utveckla socialt entreprenörskap i din region_slutversion2018.10.1S.docx &#10;Beskrivning &#10;Uppladd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kingenererad alternativ text:&#10;Ansökan till Tillväxtverket - Utlysning för Tillväxtverket &#10;Sökande &#10;Samverkanspartners &#10;Projektinformation &#10;Budget &#10;2018-11-13 &#10;Förskott &#10;Aktivitetsplan &#10;2018-11-13 &#10;Kontakter &#10;2018-11-13 &#10;Dokument &#10;Status på ansökan &#10;Utkast &#10;Validera ansökan &#10;Skicka in ansökan &#10;Spara &#10;O Avbryt &#10;+ Lägg till dokument &#10;Namn &#10;Främja Nyanllända 181112.xlsx &#10;Reviderad tids- och aktivitetsplan.pdf &#10;Utveckla socialt entreprenörskap i din region_slutversion2018.10.1S.docx &#10;Beskrivning &#10;Uppladdad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4B5B" w14:textId="77777777" w:rsidR="00256535" w:rsidRDefault="00256535" w:rsidP="00805E70"/>
    <w:sectPr w:rsidR="00256535" w:rsidSect="0022695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C71A" w14:textId="77777777" w:rsidR="00044BB3" w:rsidRDefault="00044BB3">
      <w:r>
        <w:separator/>
      </w:r>
    </w:p>
  </w:endnote>
  <w:endnote w:type="continuationSeparator" w:id="0">
    <w:p w14:paraId="7CE64D50" w14:textId="77777777" w:rsidR="00044BB3" w:rsidRDefault="0004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51D7" w14:textId="77777777" w:rsidR="00805E70" w:rsidRDefault="00805E70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7A510128" w14:textId="77777777" w:rsidTr="0073377F">
      <w:tc>
        <w:tcPr>
          <w:tcW w:w="959" w:type="dxa"/>
        </w:tcPr>
        <w:p w14:paraId="08C577E8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A95A7BF" w14:textId="77777777" w:rsidR="00402E11" w:rsidRPr="00487C06" w:rsidRDefault="00402E11" w:rsidP="003A64C2">
          <w:pPr>
            <w:pStyle w:val="Sidfot-Organisation"/>
          </w:pPr>
        </w:p>
      </w:tc>
    </w:tr>
  </w:tbl>
  <w:p w14:paraId="10A65345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5595626B" w14:textId="77777777" w:rsidTr="0073377F">
      <w:tc>
        <w:tcPr>
          <w:tcW w:w="933" w:type="dxa"/>
        </w:tcPr>
        <w:p w14:paraId="64F41831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035100B9" w14:textId="77777777" w:rsidR="00402E11" w:rsidRPr="00487C06" w:rsidRDefault="00402E11" w:rsidP="0083289E">
          <w:pPr>
            <w:pStyle w:val="Sidfot-Organisation"/>
          </w:pPr>
        </w:p>
      </w:tc>
    </w:tr>
  </w:tbl>
  <w:p w14:paraId="5EED78F7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46A31A" wp14:editId="4DEBE533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14:paraId="7BE1A14F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A31A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BE1A14F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B8A9" w14:textId="77777777" w:rsidR="00044BB3" w:rsidRDefault="00044BB3">
      <w:r>
        <w:rPr>
          <w:color w:val="000000"/>
        </w:rPr>
        <w:separator/>
      </w:r>
    </w:p>
  </w:footnote>
  <w:footnote w:type="continuationSeparator" w:id="0">
    <w:p w14:paraId="225FEB22" w14:textId="77777777" w:rsidR="00044BB3" w:rsidRDefault="0004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81EB" w14:textId="77777777"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4CB4F414" wp14:editId="55047C5B">
              <wp:simplePos x="0" y="0"/>
              <wp:positionH relativeFrom="page">
                <wp:posOffset>565277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08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7F24B1A7BB7C4D028126D46087B9919B"/>
                            </w:placeholder>
                          </w:sdtPr>
                          <w:sdtEndPr/>
                          <w:sdtContent>
                            <w:p w14:paraId="0778CCF4" w14:textId="77777777" w:rsidR="00402E11" w:rsidRPr="002C4768" w:rsidRDefault="00402E11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41C083" wp14:editId="7B833DC0">
                                    <wp:extent cx="1177200" cy="468000"/>
                                    <wp:effectExtent l="0" t="0" r="4445" b="8255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Blå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72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4F414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45.1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7F24B1A7BB7C4D028126D46087B9919B"/>
                      </w:placeholder>
                    </w:sdtPr>
                    <w:sdtEndPr/>
                    <w:sdtContent>
                      <w:p w14:paraId="0778CCF4" w14:textId="77777777" w:rsidR="00402E11" w:rsidRPr="002C4768" w:rsidRDefault="00402E11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41C083" wp14:editId="7B833DC0">
                              <wp:extent cx="1177200" cy="468000"/>
                              <wp:effectExtent l="0" t="0" r="4445" b="8255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Blå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72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6195" w14:textId="77777777" w:rsidR="00402E11" w:rsidRDefault="00402E11" w:rsidP="00CC4645">
    <w:pPr>
      <w:pStyle w:val="Sidhuvud"/>
      <w:spacing w:after="400" w:line="240" w:lineRule="auto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282387C7" wp14:editId="761C932A">
              <wp:simplePos x="0" y="0"/>
              <wp:positionH relativeFrom="page">
                <wp:posOffset>532892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259127556"/>
                            <w:lock w:val="sdtContentLocked"/>
                          </w:sdtPr>
                          <w:sdtEndPr/>
                          <w:sdtContent>
                            <w:p w14:paraId="0F744EB1" w14:textId="77777777" w:rsidR="00402E11" w:rsidRPr="002C4768" w:rsidRDefault="00402E11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E4D89F" wp14:editId="0A573EEE">
                                    <wp:extent cx="1441683" cy="684000"/>
                                    <wp:effectExtent l="0" t="0" r="6350" b="1905"/>
                                    <wp:docPr id="23" name="Bildobjekt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Blå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387C7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6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259127556"/>
                      <w:lock w:val="sdtContentLocked"/>
                    </w:sdtPr>
                    <w:sdtEndPr/>
                    <w:sdtContent>
                      <w:p w14:paraId="0F744EB1" w14:textId="77777777" w:rsidR="00402E11" w:rsidRPr="002C4768" w:rsidRDefault="00402E11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E4D89F" wp14:editId="0A573EEE">
                              <wp:extent cx="1441683" cy="684000"/>
                              <wp:effectExtent l="0" t="0" r="6350" b="1905"/>
                              <wp:docPr id="23" name="Bildobjekt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Blå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20A3185D" w14:textId="77777777" w:rsidTr="0073377F">
      <w:trPr>
        <w:cantSplit/>
      </w:trPr>
      <w:tc>
        <w:tcPr>
          <w:tcW w:w="1871" w:type="dxa"/>
        </w:tcPr>
        <w:p w14:paraId="74E95323" w14:textId="77777777" w:rsidR="00402E11" w:rsidRPr="00210C59" w:rsidRDefault="00402E11" w:rsidP="00183F14">
          <w:pPr>
            <w:pStyle w:val="Ledtext"/>
          </w:pPr>
          <w:bookmarkStart w:id="1" w:name="Dokumenthuvud"/>
          <w:bookmarkEnd w:id="1"/>
        </w:p>
      </w:tc>
      <w:tc>
        <w:tcPr>
          <w:tcW w:w="1871" w:type="dxa"/>
        </w:tcPr>
        <w:p w14:paraId="362766E4" w14:textId="77777777" w:rsidR="00402E11" w:rsidRPr="00183F14" w:rsidRDefault="00402E11" w:rsidP="00183F14">
          <w:pPr>
            <w:pStyle w:val="Ledtext"/>
          </w:pPr>
        </w:p>
      </w:tc>
    </w:tr>
    <w:tr w:rsidR="00402E11" w14:paraId="418B005A" w14:textId="77777777" w:rsidTr="0073377F">
      <w:trPr>
        <w:cantSplit/>
      </w:trPr>
      <w:tc>
        <w:tcPr>
          <w:tcW w:w="1871" w:type="dxa"/>
        </w:tcPr>
        <w:p w14:paraId="2BEA71F7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5C22E3D3" w14:textId="77777777" w:rsidR="00402E11" w:rsidRPr="00183F14" w:rsidRDefault="00402E11" w:rsidP="00183F14">
          <w:pPr>
            <w:pStyle w:val="Ledtext"/>
          </w:pPr>
        </w:p>
      </w:tc>
    </w:tr>
    <w:tr w:rsidR="00402E11" w14:paraId="5BEAD6AF" w14:textId="77777777" w:rsidTr="0073377F">
      <w:trPr>
        <w:cantSplit/>
      </w:trPr>
      <w:tc>
        <w:tcPr>
          <w:tcW w:w="1871" w:type="dxa"/>
        </w:tcPr>
        <w:p w14:paraId="0C99495A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6F9FAE33" w14:textId="77777777" w:rsidR="00402E11" w:rsidRDefault="00402E11" w:rsidP="00183F14">
          <w:pPr>
            <w:pStyle w:val="Ledtext"/>
          </w:pPr>
        </w:p>
      </w:tc>
    </w:tr>
  </w:tbl>
  <w:p w14:paraId="5B3AD0AA" w14:textId="77777777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70"/>
    <w:rsid w:val="00003E1A"/>
    <w:rsid w:val="00004609"/>
    <w:rsid w:val="000227FD"/>
    <w:rsid w:val="000417AC"/>
    <w:rsid w:val="00042D4C"/>
    <w:rsid w:val="00044BB3"/>
    <w:rsid w:val="00045FA0"/>
    <w:rsid w:val="00051693"/>
    <w:rsid w:val="00056AEF"/>
    <w:rsid w:val="00077CB5"/>
    <w:rsid w:val="00080408"/>
    <w:rsid w:val="00086EF6"/>
    <w:rsid w:val="000876EB"/>
    <w:rsid w:val="000936FF"/>
    <w:rsid w:val="000B6C6D"/>
    <w:rsid w:val="000B7B27"/>
    <w:rsid w:val="000D725A"/>
    <w:rsid w:val="000F5721"/>
    <w:rsid w:val="000F6CD8"/>
    <w:rsid w:val="00100D00"/>
    <w:rsid w:val="00103945"/>
    <w:rsid w:val="001138F5"/>
    <w:rsid w:val="0012099E"/>
    <w:rsid w:val="00121EA7"/>
    <w:rsid w:val="0012726B"/>
    <w:rsid w:val="00136898"/>
    <w:rsid w:val="00146AB6"/>
    <w:rsid w:val="0016566D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26952"/>
    <w:rsid w:val="0023593E"/>
    <w:rsid w:val="00252BA3"/>
    <w:rsid w:val="00256535"/>
    <w:rsid w:val="00262050"/>
    <w:rsid w:val="00262F73"/>
    <w:rsid w:val="00271E15"/>
    <w:rsid w:val="002749F4"/>
    <w:rsid w:val="00275926"/>
    <w:rsid w:val="00285F4F"/>
    <w:rsid w:val="00292638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414FF"/>
    <w:rsid w:val="0035545B"/>
    <w:rsid w:val="00363503"/>
    <w:rsid w:val="00373A0D"/>
    <w:rsid w:val="003776AA"/>
    <w:rsid w:val="00380204"/>
    <w:rsid w:val="003867A7"/>
    <w:rsid w:val="00386E44"/>
    <w:rsid w:val="003A64C2"/>
    <w:rsid w:val="003B12ED"/>
    <w:rsid w:val="003D4415"/>
    <w:rsid w:val="003E1364"/>
    <w:rsid w:val="003E30BB"/>
    <w:rsid w:val="003F3FF9"/>
    <w:rsid w:val="00402E11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3BD6"/>
    <w:rsid w:val="00526700"/>
    <w:rsid w:val="00536195"/>
    <w:rsid w:val="00536D1C"/>
    <w:rsid w:val="0054553B"/>
    <w:rsid w:val="00555DDF"/>
    <w:rsid w:val="0055736D"/>
    <w:rsid w:val="00576C05"/>
    <w:rsid w:val="00581420"/>
    <w:rsid w:val="00590FFB"/>
    <w:rsid w:val="00592BE8"/>
    <w:rsid w:val="00592CF7"/>
    <w:rsid w:val="005A1771"/>
    <w:rsid w:val="005A7801"/>
    <w:rsid w:val="005B3687"/>
    <w:rsid w:val="005C7FE0"/>
    <w:rsid w:val="005D24BD"/>
    <w:rsid w:val="005E04B0"/>
    <w:rsid w:val="005E2126"/>
    <w:rsid w:val="005E464B"/>
    <w:rsid w:val="005E56A2"/>
    <w:rsid w:val="005F234C"/>
    <w:rsid w:val="005F79F6"/>
    <w:rsid w:val="0060152A"/>
    <w:rsid w:val="00617932"/>
    <w:rsid w:val="00625AB8"/>
    <w:rsid w:val="00627185"/>
    <w:rsid w:val="006332D7"/>
    <w:rsid w:val="00637BF5"/>
    <w:rsid w:val="00651834"/>
    <w:rsid w:val="00651C0C"/>
    <w:rsid w:val="006630D8"/>
    <w:rsid w:val="0066453A"/>
    <w:rsid w:val="006646D0"/>
    <w:rsid w:val="00665242"/>
    <w:rsid w:val="0067016F"/>
    <w:rsid w:val="00681574"/>
    <w:rsid w:val="0068260B"/>
    <w:rsid w:val="00690BCD"/>
    <w:rsid w:val="006A3F7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2D7C"/>
    <w:rsid w:val="0073377F"/>
    <w:rsid w:val="00737CD8"/>
    <w:rsid w:val="00744176"/>
    <w:rsid w:val="00744411"/>
    <w:rsid w:val="007456F2"/>
    <w:rsid w:val="00745A97"/>
    <w:rsid w:val="007538D6"/>
    <w:rsid w:val="00763646"/>
    <w:rsid w:val="0076508E"/>
    <w:rsid w:val="00782539"/>
    <w:rsid w:val="00794DBE"/>
    <w:rsid w:val="007A15ED"/>
    <w:rsid w:val="007B7D06"/>
    <w:rsid w:val="007D3957"/>
    <w:rsid w:val="007D524F"/>
    <w:rsid w:val="007E1A01"/>
    <w:rsid w:val="007E2E99"/>
    <w:rsid w:val="007F410F"/>
    <w:rsid w:val="00805E70"/>
    <w:rsid w:val="008235FA"/>
    <w:rsid w:val="0083289E"/>
    <w:rsid w:val="0085430D"/>
    <w:rsid w:val="00871733"/>
    <w:rsid w:val="00887097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2980"/>
    <w:rsid w:val="00AE48BE"/>
    <w:rsid w:val="00AE7927"/>
    <w:rsid w:val="00AF02C2"/>
    <w:rsid w:val="00B0386C"/>
    <w:rsid w:val="00B063E3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C129C4"/>
    <w:rsid w:val="00C12C9F"/>
    <w:rsid w:val="00C401B5"/>
    <w:rsid w:val="00C54E0F"/>
    <w:rsid w:val="00C705A6"/>
    <w:rsid w:val="00C966A6"/>
    <w:rsid w:val="00CA3C67"/>
    <w:rsid w:val="00CB1597"/>
    <w:rsid w:val="00CB4239"/>
    <w:rsid w:val="00CC4645"/>
    <w:rsid w:val="00CC71F8"/>
    <w:rsid w:val="00CD001E"/>
    <w:rsid w:val="00CD349C"/>
    <w:rsid w:val="00CD534B"/>
    <w:rsid w:val="00CE4976"/>
    <w:rsid w:val="00CF4220"/>
    <w:rsid w:val="00D12FCE"/>
    <w:rsid w:val="00D13E26"/>
    <w:rsid w:val="00D154C1"/>
    <w:rsid w:val="00D24D33"/>
    <w:rsid w:val="00D258C4"/>
    <w:rsid w:val="00D26FF0"/>
    <w:rsid w:val="00D30F5E"/>
    <w:rsid w:val="00D534D0"/>
    <w:rsid w:val="00D55377"/>
    <w:rsid w:val="00D64D0F"/>
    <w:rsid w:val="00D70BF0"/>
    <w:rsid w:val="00D80310"/>
    <w:rsid w:val="00D905F2"/>
    <w:rsid w:val="00D96967"/>
    <w:rsid w:val="00DA1588"/>
    <w:rsid w:val="00DB718E"/>
    <w:rsid w:val="00DD1329"/>
    <w:rsid w:val="00DE57C2"/>
    <w:rsid w:val="00E02BC4"/>
    <w:rsid w:val="00E04F83"/>
    <w:rsid w:val="00E16EC8"/>
    <w:rsid w:val="00E26460"/>
    <w:rsid w:val="00E33B54"/>
    <w:rsid w:val="00E630E6"/>
    <w:rsid w:val="00E80DCB"/>
    <w:rsid w:val="00E84BF1"/>
    <w:rsid w:val="00E86970"/>
    <w:rsid w:val="00E92A14"/>
    <w:rsid w:val="00EA6A73"/>
    <w:rsid w:val="00EB0C54"/>
    <w:rsid w:val="00EB233C"/>
    <w:rsid w:val="00EB477F"/>
    <w:rsid w:val="00EB5986"/>
    <w:rsid w:val="00EC0B65"/>
    <w:rsid w:val="00EC2F14"/>
    <w:rsid w:val="00ED05D5"/>
    <w:rsid w:val="00EE2B81"/>
    <w:rsid w:val="00F01BF3"/>
    <w:rsid w:val="00F05F42"/>
    <w:rsid w:val="00F07D5C"/>
    <w:rsid w:val="00F14980"/>
    <w:rsid w:val="00F15E84"/>
    <w:rsid w:val="00F26F9F"/>
    <w:rsid w:val="00F30C3C"/>
    <w:rsid w:val="00F37FF6"/>
    <w:rsid w:val="00F4013A"/>
    <w:rsid w:val="00F416FB"/>
    <w:rsid w:val="00F42BD4"/>
    <w:rsid w:val="00F51222"/>
    <w:rsid w:val="00F53B11"/>
    <w:rsid w:val="00F7506A"/>
    <w:rsid w:val="00F76B7A"/>
    <w:rsid w:val="00F86928"/>
    <w:rsid w:val="00FA0A2E"/>
    <w:rsid w:val="00FA2EA7"/>
    <w:rsid w:val="00FA39E0"/>
    <w:rsid w:val="00FA592F"/>
    <w:rsid w:val="00FB210A"/>
    <w:rsid w:val="00FC6279"/>
    <w:rsid w:val="00FD1217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5EAFB"/>
  <w15:chartTrackingRefBased/>
  <w15:docId w15:val="{FE7BE1DB-C420-44E5-8EB7-CFDDEF6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D12FC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682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24B1A7BB7C4D028126D46087B9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4D9C5-8608-48C5-BC0B-74BFF6C1B3A3}"/>
      </w:docPartPr>
      <w:docPartBody>
        <w:p w:rsidR="00980244" w:rsidRDefault="009C2DEB">
          <w:pPr>
            <w:pStyle w:val="7F24B1A7BB7C4D028126D46087B9919B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EB"/>
    <w:rsid w:val="003E69BB"/>
    <w:rsid w:val="00562DE0"/>
    <w:rsid w:val="007B70CC"/>
    <w:rsid w:val="00980244"/>
    <w:rsid w:val="009C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F24B1A7BB7C4D028126D46087B9919B">
    <w:name w:val="7F24B1A7BB7C4D028126D46087B99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EE16AA1C7B9443B15E9436EC685318" ma:contentTypeVersion="11" ma:contentTypeDescription="Skapa ett nytt dokument." ma:contentTypeScope="" ma:versionID="343074fbec23d647ea2cd1e8b593944f">
  <xsd:schema xmlns:xsd="http://www.w3.org/2001/XMLSchema" xmlns:xs="http://www.w3.org/2001/XMLSchema" xmlns:p="http://schemas.microsoft.com/office/2006/metadata/properties" xmlns:ns3="b66f5d55-1192-41c4-b2fb-f21281efbb2b" xmlns:ns4="e4e4ac34-e798-4f1f-a863-8eb951818c7f" targetNamespace="http://schemas.microsoft.com/office/2006/metadata/properties" ma:root="true" ma:fieldsID="b68b3f42fa2e4975e1d9c885ec9aa89d" ns3:_="" ns4:_="">
    <xsd:import namespace="b66f5d55-1192-41c4-b2fb-f21281efbb2b"/>
    <xsd:import namespace="e4e4ac34-e798-4f1f-a863-8eb951818c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5d55-1192-41c4-b2fb-f21281efbb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4ac34-e798-4f1f-a863-8eb951818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A258-5777-44DB-B518-F410F507056A}">
  <ds:schemaRefs>
    <ds:schemaRef ds:uri="b66f5d55-1192-41c4-b2fb-f21281efbb2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e4e4ac34-e798-4f1f-a863-8eb951818c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8C01BA-0017-4E40-AD8B-B2B5EEAFB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6CDD9-BD8C-4CAE-BE25-BF9B4A39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f5d55-1192-41c4-b2fb-f21281efbb2b"/>
    <ds:schemaRef ds:uri="e4e4ac34-e798-4f1f-a863-8eb95181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5D77D-F6D7-4928-9D0B-F034111C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Blomberg</dc:creator>
  <cp:keywords/>
  <dc:description/>
  <cp:lastModifiedBy>Rebecca Jansson</cp:lastModifiedBy>
  <cp:revision>2</cp:revision>
  <cp:lastPrinted>2019-01-15T15:45:00Z</cp:lastPrinted>
  <dcterms:created xsi:type="dcterms:W3CDTF">2020-03-11T14:19:00Z</dcterms:created>
  <dcterms:modified xsi:type="dcterms:W3CDTF">2020-03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E16AA1C7B9443B15E9436EC685318</vt:lpwstr>
  </property>
</Properties>
</file>